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E589C3C" w:rsidR="00872A27" w:rsidRPr="00117BBE" w:rsidRDefault="0079311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essica Teixeira Arauj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539CAAAF" w:rsidR="00872A27" w:rsidRPr="00117BBE" w:rsidRDefault="00D330E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xercício</w:t>
      </w:r>
      <w:r w:rsidR="001B4A7A">
        <w:rPr>
          <w:rFonts w:ascii="Arial" w:eastAsia="Arial" w:hAnsi="Arial" w:cs="Arial"/>
          <w:color w:val="000000" w:themeColor="text1"/>
          <w:sz w:val="24"/>
          <w:szCs w:val="24"/>
        </w:rPr>
        <w:t xml:space="preserve"> técnicas de testes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52C000A3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E548EE" w14:textId="77777777" w:rsidR="00D330EB" w:rsidRPr="00117BBE" w:rsidRDefault="00D330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3C4CEF90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8F480B" w14:textId="77777777" w:rsidR="001B4A7A" w:rsidRPr="00117BBE" w:rsidRDefault="001B4A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293C9DD" w:rsidR="00872A27" w:rsidRPr="00117BBE" w:rsidRDefault="0079311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ém</w:t>
      </w:r>
    </w:p>
    <w:p w14:paraId="180141DD" w14:textId="09CBBAF2" w:rsidR="0028602E" w:rsidRDefault="0079311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184E8A19" w:rsidR="00872A27" w:rsidRPr="001B4A7A" w:rsidRDefault="00FF398D" w:rsidP="001B4A7A">
      <w:pPr>
        <w:pStyle w:val="Ttulo1"/>
        <w:numPr>
          <w:ilvl w:val="0"/>
          <w:numId w:val="0"/>
        </w:numPr>
        <w:spacing w:after="0"/>
      </w:pPr>
      <w:bookmarkStart w:id="0" w:name="_Hlk116489408"/>
      <w:r w:rsidRPr="001B4A7A">
        <w:lastRenderedPageBreak/>
        <w:t xml:space="preserve">Funcionalidade: </w:t>
      </w:r>
      <w:bookmarkEnd w:id="0"/>
      <w:r w:rsidRPr="001B4A7A">
        <w:t>Cadastro de novos produtos</w:t>
      </w:r>
    </w:p>
    <w:p w14:paraId="181496CF" w14:textId="32A08D13" w:rsidR="00FF398D" w:rsidRPr="001B4A7A" w:rsidRDefault="00FF398D" w:rsidP="001B4A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b/>
          <w:bCs/>
          <w:sz w:val="24"/>
          <w:szCs w:val="24"/>
        </w:rPr>
        <w:t>Como</w:t>
      </w:r>
      <w:r w:rsidRPr="001B4A7A">
        <w:rPr>
          <w:rFonts w:ascii="Arial" w:hAnsi="Arial" w:cs="Arial"/>
          <w:sz w:val="24"/>
          <w:szCs w:val="24"/>
        </w:rPr>
        <w:t xml:space="preserve"> administrador da </w:t>
      </w:r>
      <w:r w:rsidR="001443C5" w:rsidRPr="001B4A7A">
        <w:rPr>
          <w:rFonts w:ascii="Arial" w:hAnsi="Arial" w:cs="Arial"/>
          <w:sz w:val="24"/>
          <w:szCs w:val="24"/>
        </w:rPr>
        <w:t>loja EBAC</w:t>
      </w:r>
    </w:p>
    <w:p w14:paraId="29D2F27F" w14:textId="278DE28A" w:rsidR="00FF398D" w:rsidRPr="001B4A7A" w:rsidRDefault="00FF398D" w:rsidP="001B4A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b/>
          <w:bCs/>
          <w:sz w:val="24"/>
          <w:szCs w:val="24"/>
        </w:rPr>
        <w:t>Quero</w:t>
      </w:r>
      <w:r w:rsidR="001443C5" w:rsidRPr="001B4A7A">
        <w:rPr>
          <w:rFonts w:ascii="Arial" w:hAnsi="Arial" w:cs="Arial"/>
          <w:sz w:val="24"/>
          <w:szCs w:val="24"/>
        </w:rPr>
        <w:t xml:space="preserve"> cadastrar novos produtos</w:t>
      </w:r>
    </w:p>
    <w:p w14:paraId="7C16C83E" w14:textId="1F7D1BBD" w:rsidR="00FF398D" w:rsidRPr="001B4A7A" w:rsidRDefault="00FF398D" w:rsidP="001B4A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b/>
          <w:bCs/>
          <w:sz w:val="24"/>
          <w:szCs w:val="24"/>
        </w:rPr>
        <w:t>Para</w:t>
      </w:r>
      <w:r w:rsidRPr="001B4A7A">
        <w:rPr>
          <w:rFonts w:ascii="Arial" w:hAnsi="Arial" w:cs="Arial"/>
          <w:sz w:val="24"/>
          <w:szCs w:val="24"/>
        </w:rPr>
        <w:t xml:space="preserve"> </w:t>
      </w:r>
      <w:r w:rsidR="001443C5" w:rsidRPr="001B4A7A">
        <w:rPr>
          <w:rFonts w:ascii="Arial" w:hAnsi="Arial" w:cs="Arial"/>
          <w:sz w:val="24"/>
          <w:szCs w:val="24"/>
        </w:rPr>
        <w:t>nova campanha da EBAC</w:t>
      </w:r>
    </w:p>
    <w:p w14:paraId="0CDB0CBD" w14:textId="5B71A1C8" w:rsidR="001443C5" w:rsidRPr="001B4A7A" w:rsidRDefault="001443C5" w:rsidP="001B4A7A">
      <w:pPr>
        <w:pStyle w:val="Ttulo1"/>
        <w:numPr>
          <w:ilvl w:val="0"/>
          <w:numId w:val="0"/>
        </w:numPr>
        <w:spacing w:after="0"/>
      </w:pPr>
      <w:r w:rsidRPr="001B4A7A">
        <w:t>Regras de negócio:</w:t>
      </w:r>
    </w:p>
    <w:p w14:paraId="3158581D" w14:textId="1476E638" w:rsidR="001443C5" w:rsidRPr="001B4A7A" w:rsidRDefault="001443C5" w:rsidP="001B4A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RN01 – Os valores dos produtos devem estar entre R$19,00 e R$99,00;</w:t>
      </w:r>
    </w:p>
    <w:p w14:paraId="306A9BB5" w14:textId="5D6854DC" w:rsidR="001443C5" w:rsidRPr="001B4A7A" w:rsidRDefault="001443C5" w:rsidP="001B4A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RN0</w:t>
      </w:r>
      <w:r w:rsidRPr="001B4A7A">
        <w:rPr>
          <w:rFonts w:ascii="Arial" w:hAnsi="Arial" w:cs="Arial"/>
          <w:sz w:val="24"/>
          <w:szCs w:val="24"/>
        </w:rPr>
        <w:t>2</w:t>
      </w:r>
      <w:r w:rsidRPr="001B4A7A">
        <w:rPr>
          <w:rFonts w:ascii="Arial" w:hAnsi="Arial" w:cs="Arial"/>
          <w:sz w:val="24"/>
          <w:szCs w:val="24"/>
        </w:rPr>
        <w:t xml:space="preserve"> –</w:t>
      </w:r>
      <w:r w:rsidRPr="001B4A7A">
        <w:rPr>
          <w:rFonts w:ascii="Arial" w:hAnsi="Arial" w:cs="Arial"/>
          <w:sz w:val="24"/>
          <w:szCs w:val="24"/>
        </w:rPr>
        <w:t xml:space="preserve"> Produtos iguais já cadastrados há mais de 30 dias devem ser renovados;</w:t>
      </w:r>
    </w:p>
    <w:p w14:paraId="068C7097" w14:textId="5AADCAF1" w:rsidR="001443C5" w:rsidRPr="001B4A7A" w:rsidRDefault="001443C5" w:rsidP="001B4A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RN0</w:t>
      </w:r>
      <w:r w:rsidRPr="001B4A7A">
        <w:rPr>
          <w:rFonts w:ascii="Arial" w:hAnsi="Arial" w:cs="Arial"/>
          <w:sz w:val="24"/>
          <w:szCs w:val="24"/>
        </w:rPr>
        <w:t>3</w:t>
      </w:r>
      <w:r w:rsidRPr="001B4A7A">
        <w:rPr>
          <w:rFonts w:ascii="Arial" w:hAnsi="Arial" w:cs="Arial"/>
          <w:sz w:val="24"/>
          <w:szCs w:val="24"/>
        </w:rPr>
        <w:t xml:space="preserve"> –</w:t>
      </w:r>
      <w:r w:rsidRPr="001B4A7A">
        <w:rPr>
          <w:rFonts w:ascii="Arial" w:hAnsi="Arial" w:cs="Arial"/>
          <w:sz w:val="24"/>
          <w:szCs w:val="24"/>
        </w:rPr>
        <w:t xml:space="preserve"> Permitir cadastro máximo de 100 itens por vez;</w:t>
      </w:r>
    </w:p>
    <w:p w14:paraId="584F7064" w14:textId="337D79B3" w:rsidR="001443C5" w:rsidRPr="001B4A7A" w:rsidRDefault="001443C5" w:rsidP="001B4A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RN0</w:t>
      </w:r>
      <w:r w:rsidRPr="001B4A7A">
        <w:rPr>
          <w:rFonts w:ascii="Arial" w:hAnsi="Arial" w:cs="Arial"/>
          <w:sz w:val="24"/>
          <w:szCs w:val="24"/>
        </w:rPr>
        <w:t>4</w:t>
      </w:r>
      <w:r w:rsidRPr="001B4A7A">
        <w:rPr>
          <w:rFonts w:ascii="Arial" w:hAnsi="Arial" w:cs="Arial"/>
          <w:sz w:val="24"/>
          <w:szCs w:val="24"/>
        </w:rPr>
        <w:t xml:space="preserve"> –</w:t>
      </w:r>
      <w:r w:rsidRPr="001B4A7A">
        <w:rPr>
          <w:rFonts w:ascii="Arial" w:hAnsi="Arial" w:cs="Arial"/>
          <w:sz w:val="24"/>
          <w:szCs w:val="24"/>
        </w:rPr>
        <w:t xml:space="preserve"> Seguir a sequência de cadastro:</w:t>
      </w:r>
    </w:p>
    <w:p w14:paraId="0A43B55A" w14:textId="26564C9B" w:rsidR="001443C5" w:rsidRPr="001B4A7A" w:rsidRDefault="001443C5" w:rsidP="001B4A7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 xml:space="preserve">Inserir novo produto; </w:t>
      </w:r>
    </w:p>
    <w:p w14:paraId="7EDC5505" w14:textId="39B7620A" w:rsidR="001443C5" w:rsidRPr="001B4A7A" w:rsidRDefault="001443C5" w:rsidP="001B4A7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Inserir quantidade de produtos;</w:t>
      </w:r>
    </w:p>
    <w:p w14:paraId="4B38E8AF" w14:textId="209E7AC4" w:rsidR="001443C5" w:rsidRPr="001B4A7A" w:rsidRDefault="001443C5" w:rsidP="001B4A7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Adicionar preço ao produto;</w:t>
      </w:r>
    </w:p>
    <w:p w14:paraId="7AD86E44" w14:textId="77F9B86F" w:rsidR="001443C5" w:rsidRPr="001B4A7A" w:rsidRDefault="001443C5" w:rsidP="001B4A7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 xml:space="preserve">Salvar cadastro; </w:t>
      </w:r>
    </w:p>
    <w:p w14:paraId="42258398" w14:textId="029287BF" w:rsidR="001443C5" w:rsidRDefault="001443C5" w:rsidP="001B4A7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Voltar para passo 1: Inserir produto.</w:t>
      </w:r>
    </w:p>
    <w:p w14:paraId="4A6E63B5" w14:textId="77777777" w:rsidR="001B4A7A" w:rsidRPr="001B4A7A" w:rsidRDefault="001B4A7A" w:rsidP="001B4A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76D505" w14:textId="0923300C" w:rsidR="00AF3DA4" w:rsidRPr="001B4A7A" w:rsidRDefault="00AF3DA4" w:rsidP="001B4A7A">
      <w:pPr>
        <w:pStyle w:val="Ttulo1"/>
        <w:numPr>
          <w:ilvl w:val="0"/>
          <w:numId w:val="0"/>
        </w:numPr>
        <w:spacing w:after="0"/>
      </w:pPr>
      <w:r w:rsidRPr="001B4A7A">
        <w:t>Exercício 1: Particionamento de equivalência</w:t>
      </w:r>
    </w:p>
    <w:p w14:paraId="2DA38BA0" w14:textId="1F29E2A0" w:rsidR="00AF3DA4" w:rsidRPr="001B4A7A" w:rsidRDefault="00AF3DA4" w:rsidP="001B4A7A">
      <w:pPr>
        <w:pStyle w:val="Ttulo1"/>
        <w:numPr>
          <w:ilvl w:val="0"/>
          <w:numId w:val="15"/>
        </w:numPr>
        <w:spacing w:after="0"/>
        <w:rPr>
          <w:b w:val="0"/>
          <w:bCs/>
        </w:rPr>
      </w:pPr>
      <w:r w:rsidRPr="001B4A7A">
        <w:rPr>
          <w:b w:val="0"/>
          <w:bCs/>
        </w:rPr>
        <w:t>Analise o documento da “</w:t>
      </w:r>
      <w:r w:rsidRPr="001B4A7A">
        <w:rPr>
          <w:b w:val="0"/>
          <w:bCs/>
        </w:rPr>
        <w:t>Funcionalidade: Cadastro de novos produtos</w:t>
      </w:r>
      <w:r w:rsidRPr="001B4A7A">
        <w:rPr>
          <w:b w:val="0"/>
          <w:bCs/>
        </w:rPr>
        <w:t>”;</w:t>
      </w:r>
    </w:p>
    <w:p w14:paraId="24E7E101" w14:textId="7F3DB8C1" w:rsidR="00AF3DA4" w:rsidRPr="001B4A7A" w:rsidRDefault="00AF3DA4" w:rsidP="001B4A7A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Aplique a técnica de particionamento de equivalência para as regras de negócio:</w:t>
      </w:r>
    </w:p>
    <w:p w14:paraId="6DFAD87A" w14:textId="77777777" w:rsidR="00AF3DA4" w:rsidRPr="001B4A7A" w:rsidRDefault="00AF3DA4" w:rsidP="001B4A7A">
      <w:pPr>
        <w:pStyle w:val="PargrafodaLista"/>
        <w:numPr>
          <w:ilvl w:val="0"/>
          <w:numId w:val="17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RN01 – Os valores dos produtos devem estar entre R$19,00 e R$99,00;</w:t>
      </w:r>
    </w:p>
    <w:p w14:paraId="4B4FAD31" w14:textId="77777777" w:rsidR="00AF3DA4" w:rsidRPr="001B4A7A" w:rsidRDefault="00AF3DA4" w:rsidP="001B4A7A">
      <w:pPr>
        <w:pStyle w:val="PargrafodaLista"/>
        <w:numPr>
          <w:ilvl w:val="0"/>
          <w:numId w:val="17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RN02 – Produtos iguais já cadastrados há mais de 30 dias devem ser renovados;</w:t>
      </w:r>
    </w:p>
    <w:p w14:paraId="4AB407CB" w14:textId="77777777" w:rsidR="00AF3DA4" w:rsidRPr="001B4A7A" w:rsidRDefault="00AF3DA4" w:rsidP="001B4A7A">
      <w:pPr>
        <w:pStyle w:val="PargrafodaLista"/>
        <w:numPr>
          <w:ilvl w:val="0"/>
          <w:numId w:val="17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RN03 – Permitir cadastro máximo de 100 itens por vez;</w:t>
      </w:r>
    </w:p>
    <w:p w14:paraId="275C3026" w14:textId="36926CD8" w:rsidR="00AF3DA4" w:rsidRPr="001B4A7A" w:rsidRDefault="00AF3DA4" w:rsidP="001B4A7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Escreva o mínimo de testes para ter 100% de cobertura;</w:t>
      </w:r>
    </w:p>
    <w:p w14:paraId="2A6665C6" w14:textId="4A8058B5" w:rsidR="00AF3DA4" w:rsidRPr="001B4A7A" w:rsidRDefault="00AF3DA4" w:rsidP="001B4A7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Adicione ao teste se a saída é válida ou inválid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690"/>
        <w:gridCol w:w="2832"/>
      </w:tblGrid>
      <w:tr w:rsidR="00153649" w:rsidRPr="001B4A7A" w14:paraId="6C36BBA9" w14:textId="77777777" w:rsidTr="00CB54D5">
        <w:trPr>
          <w:trHeight w:val="89"/>
        </w:trPr>
        <w:tc>
          <w:tcPr>
            <w:tcW w:w="8494" w:type="dxa"/>
            <w:gridSpan w:val="3"/>
          </w:tcPr>
          <w:p w14:paraId="7DBA3957" w14:textId="3F9E2C2D" w:rsidR="00153649" w:rsidRPr="00153649" w:rsidRDefault="00153649" w:rsidP="00CB5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16494711"/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RN01</w:t>
            </w:r>
          </w:p>
        </w:tc>
      </w:tr>
      <w:tr w:rsidR="00153649" w:rsidRPr="001B4A7A" w14:paraId="2A61B2E8" w14:textId="77777777" w:rsidTr="00153649">
        <w:tc>
          <w:tcPr>
            <w:tcW w:w="2972" w:type="dxa"/>
            <w:vMerge w:val="restart"/>
          </w:tcPr>
          <w:p w14:paraId="1CB4C060" w14:textId="77777777" w:rsidR="00153649" w:rsidRPr="00153649" w:rsidRDefault="00153649" w:rsidP="0015364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54B91C6" w14:textId="01D67E37" w:rsidR="00153649" w:rsidRPr="00153649" w:rsidRDefault="00153649" w:rsidP="00153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Condição</w:t>
            </w:r>
          </w:p>
        </w:tc>
        <w:tc>
          <w:tcPr>
            <w:tcW w:w="5522" w:type="dxa"/>
            <w:gridSpan w:val="2"/>
          </w:tcPr>
          <w:p w14:paraId="4E659714" w14:textId="07B9E6C3" w:rsidR="00153649" w:rsidRPr="00153649" w:rsidRDefault="00153649" w:rsidP="00CB5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e</w:t>
            </w:r>
          </w:p>
        </w:tc>
      </w:tr>
      <w:tr w:rsidR="00153649" w:rsidRPr="001B4A7A" w14:paraId="4331326B" w14:textId="77777777" w:rsidTr="00153649">
        <w:tc>
          <w:tcPr>
            <w:tcW w:w="2972" w:type="dxa"/>
            <w:vMerge/>
          </w:tcPr>
          <w:p w14:paraId="49D87E02" w14:textId="7E83E411" w:rsidR="00153649" w:rsidRPr="00153649" w:rsidRDefault="00153649" w:rsidP="00153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</w:tcPr>
          <w:p w14:paraId="116700A6" w14:textId="3ADF1E61" w:rsidR="00153649" w:rsidRPr="00153649" w:rsidRDefault="00153649" w:rsidP="00153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832" w:type="dxa"/>
          </w:tcPr>
          <w:p w14:paraId="3790A5B0" w14:textId="28B08AA1" w:rsidR="00153649" w:rsidRPr="00153649" w:rsidRDefault="00153649" w:rsidP="001536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Saída</w:t>
            </w:r>
          </w:p>
        </w:tc>
      </w:tr>
      <w:tr w:rsidR="00AF3DA4" w:rsidRPr="001B4A7A" w14:paraId="4C241BCD" w14:textId="77777777" w:rsidTr="00153649">
        <w:tc>
          <w:tcPr>
            <w:tcW w:w="2972" w:type="dxa"/>
          </w:tcPr>
          <w:p w14:paraId="1987A888" w14:textId="77777777" w:rsidR="00153649" w:rsidRPr="00153649" w:rsidRDefault="00153649" w:rsidP="001536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16818C6" w14:textId="227C8388" w:rsidR="00AF3DA4" w:rsidRPr="001B4A7A" w:rsidRDefault="00153649" w:rsidP="00153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R$ 19,00</w:t>
            </w:r>
          </w:p>
        </w:tc>
        <w:tc>
          <w:tcPr>
            <w:tcW w:w="2690" w:type="dxa"/>
          </w:tcPr>
          <w:p w14:paraId="218B3EF8" w14:textId="5DB6B481" w:rsidR="00AF3DA4" w:rsidRPr="001B4A7A" w:rsidRDefault="00AF3DA4" w:rsidP="00153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A7A">
              <w:rPr>
                <w:rFonts w:ascii="Arial" w:hAnsi="Arial" w:cs="Arial"/>
                <w:sz w:val="24"/>
                <w:szCs w:val="24"/>
              </w:rPr>
              <w:t>Cadastrar produto no valor de R$</w:t>
            </w:r>
            <w:r w:rsidR="00153649">
              <w:rPr>
                <w:rFonts w:ascii="Arial" w:hAnsi="Arial" w:cs="Arial"/>
                <w:sz w:val="24"/>
                <w:szCs w:val="24"/>
              </w:rPr>
              <w:t xml:space="preserve"> 15</w:t>
            </w:r>
            <w:r w:rsidRPr="001B4A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832" w:type="dxa"/>
          </w:tcPr>
          <w:p w14:paraId="029B4E9F" w14:textId="77777777" w:rsidR="00153649" w:rsidRPr="00153649" w:rsidRDefault="00153649" w:rsidP="001536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5FB7E2B" w14:textId="4833729F" w:rsidR="00AF3DA4" w:rsidRPr="001B4A7A" w:rsidRDefault="00153649" w:rsidP="00153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AF3DA4" w:rsidRPr="001B4A7A" w14:paraId="5C8D7328" w14:textId="77777777" w:rsidTr="00153649">
        <w:tc>
          <w:tcPr>
            <w:tcW w:w="2972" w:type="dxa"/>
          </w:tcPr>
          <w:p w14:paraId="316947A0" w14:textId="77777777" w:rsidR="00CB54D5" w:rsidRPr="00CB54D5" w:rsidRDefault="00CB54D5" w:rsidP="001536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4B5BC5" w14:textId="5F7F4AE6" w:rsidR="00AF3DA4" w:rsidRPr="001B4A7A" w:rsidRDefault="00153649" w:rsidP="00153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&gt; </w:t>
            </w: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 xml:space="preserve">19,00 e &lt; </w:t>
            </w: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2690" w:type="dxa"/>
          </w:tcPr>
          <w:p w14:paraId="060C554F" w14:textId="5A49D67F" w:rsidR="00AF3DA4" w:rsidRPr="001B4A7A" w:rsidRDefault="00153649" w:rsidP="00153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A7A">
              <w:rPr>
                <w:rFonts w:ascii="Arial" w:hAnsi="Arial" w:cs="Arial"/>
                <w:sz w:val="24"/>
                <w:szCs w:val="24"/>
              </w:rPr>
              <w:t>Cadastrar produto no valor de R$</w:t>
            </w:r>
            <w:r>
              <w:rPr>
                <w:rFonts w:ascii="Arial" w:hAnsi="Arial" w:cs="Arial"/>
                <w:sz w:val="24"/>
                <w:szCs w:val="24"/>
              </w:rPr>
              <w:t xml:space="preserve"> 50</w:t>
            </w:r>
            <w:r w:rsidRPr="001B4A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832" w:type="dxa"/>
          </w:tcPr>
          <w:p w14:paraId="60C2333F" w14:textId="77777777" w:rsidR="00153649" w:rsidRPr="00153649" w:rsidRDefault="00153649" w:rsidP="001536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23168C8" w14:textId="0181846E" w:rsidR="00AF3DA4" w:rsidRPr="001B4A7A" w:rsidRDefault="00153649" w:rsidP="00153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153649" w:rsidRPr="001B4A7A" w14:paraId="0E407ECE" w14:textId="77777777" w:rsidTr="00153649">
        <w:tc>
          <w:tcPr>
            <w:tcW w:w="2972" w:type="dxa"/>
          </w:tcPr>
          <w:p w14:paraId="25131E02" w14:textId="0ACD367B" w:rsidR="00153649" w:rsidRPr="001B4A7A" w:rsidRDefault="00153649" w:rsidP="00153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&gt; </w:t>
            </w:r>
            <w:r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99,00</w:t>
            </w:r>
          </w:p>
        </w:tc>
        <w:tc>
          <w:tcPr>
            <w:tcW w:w="2690" w:type="dxa"/>
          </w:tcPr>
          <w:p w14:paraId="6972EF0B" w14:textId="1850A3CC" w:rsidR="00153649" w:rsidRPr="001B4A7A" w:rsidRDefault="00153649" w:rsidP="00153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FBB">
              <w:rPr>
                <w:rFonts w:ascii="Arial" w:hAnsi="Arial" w:cs="Arial"/>
                <w:sz w:val="24"/>
                <w:szCs w:val="24"/>
              </w:rPr>
              <w:t>Cadastrar produto no valor de R$</w:t>
            </w: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Pr="00953FB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832" w:type="dxa"/>
          </w:tcPr>
          <w:p w14:paraId="0E2E7C22" w14:textId="77777777" w:rsidR="00153649" w:rsidRPr="00153649" w:rsidRDefault="00153649" w:rsidP="001536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9495B4D" w14:textId="285CCB2B" w:rsidR="00153649" w:rsidRPr="001B4A7A" w:rsidRDefault="00153649" w:rsidP="00153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414FD1" w:rsidRPr="001B4A7A" w14:paraId="37D52F23" w14:textId="77777777" w:rsidTr="00BD394D">
        <w:trPr>
          <w:trHeight w:val="372"/>
        </w:trPr>
        <w:tc>
          <w:tcPr>
            <w:tcW w:w="8494" w:type="dxa"/>
            <w:gridSpan w:val="3"/>
          </w:tcPr>
          <w:p w14:paraId="0886D63A" w14:textId="3AB5619D" w:rsidR="00414FD1" w:rsidRPr="00153649" w:rsidRDefault="00414FD1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414FD1" w:rsidRPr="001B4A7A" w14:paraId="07492CFD" w14:textId="77777777" w:rsidTr="00BD394D">
        <w:tc>
          <w:tcPr>
            <w:tcW w:w="2972" w:type="dxa"/>
            <w:vMerge w:val="restart"/>
          </w:tcPr>
          <w:p w14:paraId="087E10CF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757866D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Condição</w:t>
            </w:r>
          </w:p>
        </w:tc>
        <w:tc>
          <w:tcPr>
            <w:tcW w:w="5522" w:type="dxa"/>
            <w:gridSpan w:val="2"/>
          </w:tcPr>
          <w:p w14:paraId="23CCEA67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e</w:t>
            </w:r>
          </w:p>
        </w:tc>
      </w:tr>
      <w:tr w:rsidR="00414FD1" w:rsidRPr="001B4A7A" w14:paraId="53DE6C81" w14:textId="77777777" w:rsidTr="00BD394D">
        <w:tc>
          <w:tcPr>
            <w:tcW w:w="2972" w:type="dxa"/>
            <w:vMerge/>
          </w:tcPr>
          <w:p w14:paraId="1D4FA8E6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</w:tcPr>
          <w:p w14:paraId="140F41DF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832" w:type="dxa"/>
          </w:tcPr>
          <w:p w14:paraId="285EB1F9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Saída</w:t>
            </w:r>
          </w:p>
        </w:tc>
      </w:tr>
      <w:tr w:rsidR="00414FD1" w:rsidRPr="001B4A7A" w14:paraId="6C4A586C" w14:textId="77777777" w:rsidTr="00BD394D">
        <w:tc>
          <w:tcPr>
            <w:tcW w:w="2972" w:type="dxa"/>
          </w:tcPr>
          <w:p w14:paraId="16F582E8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3ABC34A" w14:textId="3DD4EB3D" w:rsidR="00414FD1" w:rsidRPr="001B4A7A" w:rsidRDefault="00414FD1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&lt; </w:t>
            </w:r>
            <w:r>
              <w:rPr>
                <w:rFonts w:ascii="Arial" w:hAnsi="Arial" w:cs="Arial"/>
                <w:sz w:val="24"/>
                <w:szCs w:val="24"/>
              </w:rPr>
              <w:t>30 dias</w:t>
            </w:r>
          </w:p>
        </w:tc>
        <w:tc>
          <w:tcPr>
            <w:tcW w:w="2690" w:type="dxa"/>
          </w:tcPr>
          <w:p w14:paraId="4F6FD2E3" w14:textId="01FC7CB1" w:rsidR="00414FD1" w:rsidRPr="001B4A7A" w:rsidRDefault="00414FD1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r produtos iguais com 20 dias</w:t>
            </w:r>
          </w:p>
        </w:tc>
        <w:tc>
          <w:tcPr>
            <w:tcW w:w="2832" w:type="dxa"/>
          </w:tcPr>
          <w:p w14:paraId="0FFA229D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A0E93D7" w14:textId="6F7295AF" w:rsidR="00414FD1" w:rsidRPr="001B4A7A" w:rsidRDefault="00414FD1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</w:t>
            </w:r>
            <w:r>
              <w:rPr>
                <w:rFonts w:ascii="Arial" w:hAnsi="Arial" w:cs="Arial"/>
                <w:sz w:val="24"/>
                <w:szCs w:val="24"/>
              </w:rPr>
              <w:t>álido</w:t>
            </w:r>
          </w:p>
        </w:tc>
      </w:tr>
      <w:tr w:rsidR="00414FD1" w:rsidRPr="001B4A7A" w14:paraId="1BAF645B" w14:textId="77777777" w:rsidTr="00BD394D">
        <w:tc>
          <w:tcPr>
            <w:tcW w:w="2972" w:type="dxa"/>
          </w:tcPr>
          <w:p w14:paraId="4936050C" w14:textId="7755BF50" w:rsidR="00414FD1" w:rsidRPr="001B4A7A" w:rsidRDefault="00414FD1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 30 dias</w:t>
            </w:r>
          </w:p>
        </w:tc>
        <w:tc>
          <w:tcPr>
            <w:tcW w:w="2690" w:type="dxa"/>
          </w:tcPr>
          <w:p w14:paraId="386C7600" w14:textId="0D9F0437" w:rsidR="00414FD1" w:rsidRPr="001B4A7A" w:rsidRDefault="00414FD1" w:rsidP="00414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ar produtos iguais com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dias</w:t>
            </w:r>
          </w:p>
        </w:tc>
        <w:tc>
          <w:tcPr>
            <w:tcW w:w="2832" w:type="dxa"/>
          </w:tcPr>
          <w:p w14:paraId="33F7B345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0A52CAB" w14:textId="3954552C" w:rsidR="00414FD1" w:rsidRPr="001B4A7A" w:rsidRDefault="00414FD1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álido</w:t>
            </w:r>
          </w:p>
        </w:tc>
      </w:tr>
      <w:tr w:rsidR="00414FD1" w:rsidRPr="001B4A7A" w14:paraId="33D36F9D" w14:textId="77777777" w:rsidTr="00F1728D">
        <w:tc>
          <w:tcPr>
            <w:tcW w:w="8494" w:type="dxa"/>
            <w:gridSpan w:val="3"/>
          </w:tcPr>
          <w:p w14:paraId="547F5457" w14:textId="54B78930" w:rsidR="00414FD1" w:rsidRPr="00153649" w:rsidRDefault="00414FD1" w:rsidP="00414F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10692">
              <w:rPr>
                <w:rFonts w:ascii="Arial" w:hAnsi="Arial" w:cs="Arial"/>
                <w:b/>
                <w:bCs/>
                <w:sz w:val="24"/>
                <w:szCs w:val="24"/>
              </w:rPr>
              <w:t>R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414FD1" w:rsidRPr="00153649" w14:paraId="1C82F585" w14:textId="77777777" w:rsidTr="00BD394D">
        <w:tc>
          <w:tcPr>
            <w:tcW w:w="2972" w:type="dxa"/>
            <w:vMerge w:val="restart"/>
          </w:tcPr>
          <w:p w14:paraId="6F0FBD0F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9D4DE9C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Condição</w:t>
            </w:r>
          </w:p>
        </w:tc>
        <w:tc>
          <w:tcPr>
            <w:tcW w:w="5522" w:type="dxa"/>
            <w:gridSpan w:val="2"/>
          </w:tcPr>
          <w:p w14:paraId="066CF1C0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e</w:t>
            </w:r>
          </w:p>
        </w:tc>
      </w:tr>
      <w:tr w:rsidR="00414FD1" w:rsidRPr="00153649" w14:paraId="2CF21EC4" w14:textId="77777777" w:rsidTr="00BD394D">
        <w:tc>
          <w:tcPr>
            <w:tcW w:w="2972" w:type="dxa"/>
            <w:vMerge/>
          </w:tcPr>
          <w:p w14:paraId="6711AD94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</w:tcPr>
          <w:p w14:paraId="2C3D04CC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832" w:type="dxa"/>
          </w:tcPr>
          <w:p w14:paraId="3BEDCD84" w14:textId="77777777" w:rsidR="00414FD1" w:rsidRPr="00153649" w:rsidRDefault="00414FD1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Saída</w:t>
            </w:r>
          </w:p>
        </w:tc>
      </w:tr>
      <w:tr w:rsidR="00414FD1" w:rsidRPr="001B4A7A" w14:paraId="6FFF5E41" w14:textId="77777777" w:rsidTr="00BD394D">
        <w:tc>
          <w:tcPr>
            <w:tcW w:w="2972" w:type="dxa"/>
          </w:tcPr>
          <w:p w14:paraId="26BC6178" w14:textId="299CEFF6" w:rsidR="00414FD1" w:rsidRPr="001B4A7A" w:rsidRDefault="00414FD1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&lt; </w:t>
            </w:r>
            <w:r>
              <w:rPr>
                <w:rFonts w:ascii="Arial" w:hAnsi="Arial" w:cs="Arial"/>
                <w:sz w:val="24"/>
                <w:szCs w:val="24"/>
              </w:rPr>
              <w:t>100 itens</w:t>
            </w:r>
          </w:p>
        </w:tc>
        <w:tc>
          <w:tcPr>
            <w:tcW w:w="2690" w:type="dxa"/>
          </w:tcPr>
          <w:p w14:paraId="23F3F450" w14:textId="1DB7A2BA" w:rsidR="00414FD1" w:rsidRPr="001B4A7A" w:rsidRDefault="00414FD1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r</w:t>
            </w:r>
            <w:r w:rsidR="00CB54D5">
              <w:rPr>
                <w:rFonts w:ascii="Arial" w:hAnsi="Arial" w:cs="Arial"/>
                <w:sz w:val="24"/>
                <w:szCs w:val="24"/>
              </w:rPr>
              <w:t xml:space="preserve"> 80 itens</w:t>
            </w:r>
          </w:p>
        </w:tc>
        <w:tc>
          <w:tcPr>
            <w:tcW w:w="2832" w:type="dxa"/>
          </w:tcPr>
          <w:p w14:paraId="0351B0FC" w14:textId="214B3BA3" w:rsidR="00414FD1" w:rsidRPr="001B4A7A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414FD1" w:rsidRPr="001B4A7A" w14:paraId="065257C2" w14:textId="77777777" w:rsidTr="00BD394D">
        <w:tc>
          <w:tcPr>
            <w:tcW w:w="2972" w:type="dxa"/>
          </w:tcPr>
          <w:p w14:paraId="32CFD1FC" w14:textId="49A167C5" w:rsidR="00414FD1" w:rsidRPr="001B4A7A" w:rsidRDefault="00414FD1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&gt; </w:t>
            </w:r>
            <w:r w:rsidR="00CB54D5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 xml:space="preserve"> dias</w:t>
            </w:r>
          </w:p>
        </w:tc>
        <w:tc>
          <w:tcPr>
            <w:tcW w:w="2690" w:type="dxa"/>
          </w:tcPr>
          <w:p w14:paraId="69B79061" w14:textId="26F9AF30" w:rsidR="00414FD1" w:rsidRPr="001B4A7A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ar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0 itens</w:t>
            </w:r>
          </w:p>
        </w:tc>
        <w:tc>
          <w:tcPr>
            <w:tcW w:w="2832" w:type="dxa"/>
          </w:tcPr>
          <w:p w14:paraId="7CF962DB" w14:textId="49E640A8" w:rsidR="00414FD1" w:rsidRPr="001B4A7A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bookmarkEnd w:id="1"/>
    </w:tbl>
    <w:p w14:paraId="38D7E348" w14:textId="77777777" w:rsidR="00AF3DA4" w:rsidRPr="001B4A7A" w:rsidRDefault="00AF3DA4" w:rsidP="001B4A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BFADF5" w14:textId="6A2E3DFE" w:rsidR="00AF3DA4" w:rsidRPr="001B4A7A" w:rsidRDefault="00AF3DA4" w:rsidP="001B4A7A">
      <w:pPr>
        <w:pStyle w:val="Ttulo1"/>
        <w:numPr>
          <w:ilvl w:val="0"/>
          <w:numId w:val="0"/>
        </w:numPr>
        <w:spacing w:after="0"/>
      </w:pPr>
      <w:r w:rsidRPr="001B4A7A">
        <w:t xml:space="preserve">Exercício </w:t>
      </w:r>
      <w:r w:rsidRPr="001B4A7A">
        <w:t>2</w:t>
      </w:r>
      <w:r w:rsidRPr="001B4A7A">
        <w:t xml:space="preserve">: </w:t>
      </w:r>
      <w:r w:rsidRPr="001B4A7A">
        <w:t>Valor limite</w:t>
      </w:r>
    </w:p>
    <w:p w14:paraId="20349748" w14:textId="77777777" w:rsidR="006E59B2" w:rsidRPr="001B4A7A" w:rsidRDefault="006E59B2" w:rsidP="001B4A7A">
      <w:pPr>
        <w:pStyle w:val="Ttulo1"/>
        <w:numPr>
          <w:ilvl w:val="0"/>
          <w:numId w:val="15"/>
        </w:numPr>
        <w:spacing w:after="0"/>
        <w:rPr>
          <w:b w:val="0"/>
          <w:bCs/>
        </w:rPr>
      </w:pPr>
      <w:r w:rsidRPr="001B4A7A">
        <w:rPr>
          <w:b w:val="0"/>
          <w:bCs/>
        </w:rPr>
        <w:t>Analise o documento da “Funcionalidade: Cadastro de novos produtos”;</w:t>
      </w:r>
    </w:p>
    <w:p w14:paraId="1C9C5F87" w14:textId="0174DE05" w:rsidR="006E59B2" w:rsidRPr="001B4A7A" w:rsidRDefault="006E59B2" w:rsidP="001B4A7A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 xml:space="preserve">Aplique a técnica </w:t>
      </w:r>
      <w:r w:rsidRPr="001B4A7A">
        <w:rPr>
          <w:rFonts w:ascii="Arial" w:hAnsi="Arial" w:cs="Arial"/>
          <w:sz w:val="24"/>
          <w:szCs w:val="24"/>
        </w:rPr>
        <w:t xml:space="preserve">do </w:t>
      </w:r>
      <w:r w:rsidRPr="001B4A7A">
        <w:rPr>
          <w:rFonts w:ascii="Arial" w:hAnsi="Arial" w:cs="Arial"/>
          <w:b/>
          <w:bCs/>
          <w:sz w:val="24"/>
          <w:szCs w:val="24"/>
        </w:rPr>
        <w:t>valor limite</w:t>
      </w:r>
      <w:r w:rsidRPr="001B4A7A">
        <w:rPr>
          <w:rFonts w:ascii="Arial" w:hAnsi="Arial" w:cs="Arial"/>
          <w:sz w:val="24"/>
          <w:szCs w:val="24"/>
        </w:rPr>
        <w:t xml:space="preserve"> para as regras de negócio:</w:t>
      </w:r>
    </w:p>
    <w:p w14:paraId="2631CC03" w14:textId="77777777" w:rsidR="006E59B2" w:rsidRPr="001B4A7A" w:rsidRDefault="006E59B2" w:rsidP="001B4A7A">
      <w:pPr>
        <w:pStyle w:val="PargrafodaLista"/>
        <w:numPr>
          <w:ilvl w:val="0"/>
          <w:numId w:val="18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RN01 – Os valores dos produtos devem estar entre R$19,00 e R$99,00;</w:t>
      </w:r>
    </w:p>
    <w:p w14:paraId="5AAF3EE7" w14:textId="77777777" w:rsidR="006E59B2" w:rsidRPr="001B4A7A" w:rsidRDefault="006E59B2" w:rsidP="001B4A7A">
      <w:pPr>
        <w:pStyle w:val="PargrafodaLista"/>
        <w:numPr>
          <w:ilvl w:val="0"/>
          <w:numId w:val="18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RN03 – Permitir cadastro máximo de 100 itens por vez;</w:t>
      </w:r>
    </w:p>
    <w:p w14:paraId="100D0661" w14:textId="77777777" w:rsidR="006E59B2" w:rsidRPr="001B4A7A" w:rsidRDefault="006E59B2" w:rsidP="001B4A7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Escreva o mínimo de testes para ter 100% de cobertura;</w:t>
      </w:r>
    </w:p>
    <w:p w14:paraId="5EBA5E46" w14:textId="77777777" w:rsidR="006E59B2" w:rsidRPr="001B4A7A" w:rsidRDefault="006E59B2" w:rsidP="001B4A7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Adicione ao teste se a saída é válida ou inválid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690"/>
        <w:gridCol w:w="2832"/>
      </w:tblGrid>
      <w:tr w:rsidR="00CB54D5" w:rsidRPr="001B4A7A" w14:paraId="251CD783" w14:textId="77777777" w:rsidTr="00BD394D">
        <w:trPr>
          <w:trHeight w:val="89"/>
        </w:trPr>
        <w:tc>
          <w:tcPr>
            <w:tcW w:w="8494" w:type="dxa"/>
            <w:gridSpan w:val="3"/>
          </w:tcPr>
          <w:p w14:paraId="6DF9D993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RN01</w:t>
            </w:r>
          </w:p>
        </w:tc>
      </w:tr>
      <w:tr w:rsidR="00CB54D5" w:rsidRPr="001B4A7A" w14:paraId="3319E15A" w14:textId="77777777" w:rsidTr="00BD394D">
        <w:tc>
          <w:tcPr>
            <w:tcW w:w="2972" w:type="dxa"/>
            <w:vMerge w:val="restart"/>
          </w:tcPr>
          <w:p w14:paraId="5E8480D9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C4FF0E2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Condição</w:t>
            </w:r>
          </w:p>
        </w:tc>
        <w:tc>
          <w:tcPr>
            <w:tcW w:w="5522" w:type="dxa"/>
            <w:gridSpan w:val="2"/>
          </w:tcPr>
          <w:p w14:paraId="41D8BEBB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e</w:t>
            </w:r>
          </w:p>
        </w:tc>
      </w:tr>
      <w:tr w:rsidR="00CB54D5" w:rsidRPr="001B4A7A" w14:paraId="689A0394" w14:textId="77777777" w:rsidTr="00BD394D">
        <w:tc>
          <w:tcPr>
            <w:tcW w:w="2972" w:type="dxa"/>
            <w:vMerge/>
          </w:tcPr>
          <w:p w14:paraId="02E7163C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</w:tcPr>
          <w:p w14:paraId="764CBBC8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832" w:type="dxa"/>
          </w:tcPr>
          <w:p w14:paraId="78CCEC81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Saída</w:t>
            </w:r>
          </w:p>
        </w:tc>
      </w:tr>
      <w:tr w:rsidR="00CB54D5" w:rsidRPr="001B4A7A" w14:paraId="3EF94A6A" w14:textId="77777777" w:rsidTr="00BD394D">
        <w:tc>
          <w:tcPr>
            <w:tcW w:w="2972" w:type="dxa"/>
          </w:tcPr>
          <w:p w14:paraId="77882233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C94EBC6" w14:textId="4B9631F0" w:rsidR="00CB54D5" w:rsidRPr="001B4A7A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R$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690" w:type="dxa"/>
          </w:tcPr>
          <w:p w14:paraId="3825DE7A" w14:textId="1933221D" w:rsidR="00CB54D5" w:rsidRPr="001B4A7A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A7A">
              <w:rPr>
                <w:rFonts w:ascii="Arial" w:hAnsi="Arial" w:cs="Arial"/>
                <w:sz w:val="24"/>
                <w:szCs w:val="24"/>
              </w:rPr>
              <w:t>Cadastrar produto no valor de R$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B4A7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32" w:type="dxa"/>
          </w:tcPr>
          <w:p w14:paraId="1FD4B61B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E5ADDBC" w14:textId="77777777" w:rsidR="00CB54D5" w:rsidRPr="001B4A7A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CB54D5" w:rsidRPr="001B4A7A" w14:paraId="0E6AF362" w14:textId="77777777" w:rsidTr="00BD394D">
        <w:tc>
          <w:tcPr>
            <w:tcW w:w="2972" w:type="dxa"/>
            <w:vMerge w:val="restart"/>
          </w:tcPr>
          <w:p w14:paraId="7CA8AB88" w14:textId="77777777" w:rsidR="00CB54D5" w:rsidRPr="00CB54D5" w:rsidRDefault="00CB54D5" w:rsidP="00BD39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8FBC424" w14:textId="77777777" w:rsidR="00CB54D5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3BCAE6" w14:textId="77777777" w:rsidR="00E514D1" w:rsidRDefault="00E514D1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0B825D" w14:textId="77777777" w:rsidR="00E514D1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="00E514D1">
              <w:rPr>
                <w:rFonts w:ascii="Arial" w:hAnsi="Arial" w:cs="Arial"/>
                <w:sz w:val="24"/>
                <w:szCs w:val="24"/>
              </w:rPr>
              <w:t xml:space="preserve"> =</w:t>
            </w:r>
            <w:r>
              <w:rPr>
                <w:rFonts w:ascii="Arial" w:hAnsi="Arial" w:cs="Arial"/>
                <w:sz w:val="24"/>
                <w:szCs w:val="24"/>
              </w:rPr>
              <w:t xml:space="preserve"> R$ 19,00 </w:t>
            </w:r>
          </w:p>
          <w:p w14:paraId="6F283E83" w14:textId="75F318CE" w:rsidR="00E514D1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</w:p>
          <w:p w14:paraId="6DC9773D" w14:textId="70F12BBF" w:rsidR="00CB54D5" w:rsidRPr="001B4A7A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&lt; </w:t>
            </w:r>
            <w:r w:rsidR="00E514D1">
              <w:rPr>
                <w:rFonts w:ascii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sz w:val="24"/>
                <w:szCs w:val="24"/>
              </w:rPr>
              <w:t>R$ 99,00</w:t>
            </w:r>
          </w:p>
        </w:tc>
        <w:tc>
          <w:tcPr>
            <w:tcW w:w="2690" w:type="dxa"/>
          </w:tcPr>
          <w:p w14:paraId="64F062A8" w14:textId="2167BF33" w:rsidR="00CB54D5" w:rsidRPr="001B4A7A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A7A">
              <w:rPr>
                <w:rFonts w:ascii="Arial" w:hAnsi="Arial" w:cs="Arial"/>
                <w:sz w:val="24"/>
                <w:szCs w:val="24"/>
              </w:rPr>
              <w:t>Cadastrar produto no valor de R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1B4A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832" w:type="dxa"/>
          </w:tcPr>
          <w:p w14:paraId="7505BED7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87728F3" w14:textId="77777777" w:rsidR="00CB54D5" w:rsidRPr="001B4A7A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E514D1" w:rsidRPr="001B4A7A" w14:paraId="364C49DA" w14:textId="77777777" w:rsidTr="00BD394D">
        <w:tc>
          <w:tcPr>
            <w:tcW w:w="2972" w:type="dxa"/>
            <w:vMerge/>
          </w:tcPr>
          <w:p w14:paraId="4F011BDC" w14:textId="77777777" w:rsidR="00E514D1" w:rsidRPr="00CB54D5" w:rsidRDefault="00E514D1" w:rsidP="00E51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0" w:type="dxa"/>
          </w:tcPr>
          <w:p w14:paraId="7896A195" w14:textId="1ADD7D40" w:rsidR="00E514D1" w:rsidRPr="001B4A7A" w:rsidRDefault="00E514D1" w:rsidP="00E51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A7A">
              <w:rPr>
                <w:rFonts w:ascii="Arial" w:hAnsi="Arial" w:cs="Arial"/>
                <w:sz w:val="24"/>
                <w:szCs w:val="24"/>
              </w:rPr>
              <w:t>Cadastrar produto no valor de R$</w:t>
            </w:r>
            <w:r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Pr="001B4A7A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1C0B5DA0" w14:textId="77777777" w:rsidR="00E514D1" w:rsidRPr="00E514D1" w:rsidRDefault="00E514D1" w:rsidP="00E51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5C1C917" w14:textId="54675A98" w:rsidR="00E514D1" w:rsidRPr="00153649" w:rsidRDefault="00E514D1" w:rsidP="00E51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13A0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E514D1" w:rsidRPr="001B4A7A" w14:paraId="3A41120B" w14:textId="77777777" w:rsidTr="00BD394D">
        <w:tc>
          <w:tcPr>
            <w:tcW w:w="2972" w:type="dxa"/>
            <w:vMerge/>
          </w:tcPr>
          <w:p w14:paraId="0EFB445C" w14:textId="77777777" w:rsidR="00E514D1" w:rsidRPr="00CB54D5" w:rsidRDefault="00E514D1" w:rsidP="00E51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0" w:type="dxa"/>
          </w:tcPr>
          <w:p w14:paraId="587A3B76" w14:textId="754352EF" w:rsidR="00E514D1" w:rsidRPr="001B4A7A" w:rsidRDefault="00E514D1" w:rsidP="00E51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A7A">
              <w:rPr>
                <w:rFonts w:ascii="Arial" w:hAnsi="Arial" w:cs="Arial"/>
                <w:sz w:val="24"/>
                <w:szCs w:val="24"/>
              </w:rPr>
              <w:t>Cadastrar produto no valor de R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8,99</w:t>
            </w:r>
          </w:p>
        </w:tc>
        <w:tc>
          <w:tcPr>
            <w:tcW w:w="2832" w:type="dxa"/>
          </w:tcPr>
          <w:p w14:paraId="3704293C" w14:textId="77777777" w:rsidR="00E514D1" w:rsidRPr="00E514D1" w:rsidRDefault="00E514D1" w:rsidP="00E51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44806FD" w14:textId="7B1385E2" w:rsidR="00E514D1" w:rsidRPr="00153649" w:rsidRDefault="00E514D1" w:rsidP="00E51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13A0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E514D1" w:rsidRPr="001B4A7A" w14:paraId="2B426404" w14:textId="77777777" w:rsidTr="00BD394D">
        <w:tc>
          <w:tcPr>
            <w:tcW w:w="2972" w:type="dxa"/>
            <w:vMerge/>
          </w:tcPr>
          <w:p w14:paraId="1168847D" w14:textId="77777777" w:rsidR="00E514D1" w:rsidRPr="00CB54D5" w:rsidRDefault="00E514D1" w:rsidP="00E51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0" w:type="dxa"/>
          </w:tcPr>
          <w:p w14:paraId="71AF686E" w14:textId="7A5BD676" w:rsidR="00E514D1" w:rsidRPr="001B4A7A" w:rsidRDefault="00E514D1" w:rsidP="00E51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A7A">
              <w:rPr>
                <w:rFonts w:ascii="Arial" w:hAnsi="Arial" w:cs="Arial"/>
                <w:sz w:val="24"/>
                <w:szCs w:val="24"/>
              </w:rPr>
              <w:t>Cadastrar produto no valor de R$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2832" w:type="dxa"/>
          </w:tcPr>
          <w:p w14:paraId="0BFA85B8" w14:textId="77777777" w:rsidR="00E514D1" w:rsidRPr="00E514D1" w:rsidRDefault="00E514D1" w:rsidP="00E51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1462690" w14:textId="35AEBFA2" w:rsidR="00E514D1" w:rsidRPr="00153649" w:rsidRDefault="00E514D1" w:rsidP="00E514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13A0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CB54D5" w:rsidRPr="001B4A7A" w14:paraId="3676BF1F" w14:textId="77777777" w:rsidTr="00BD394D">
        <w:tc>
          <w:tcPr>
            <w:tcW w:w="2972" w:type="dxa"/>
          </w:tcPr>
          <w:p w14:paraId="3807A8E1" w14:textId="6CFB6D4A" w:rsidR="00CB54D5" w:rsidRPr="001B4A7A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 R$ 99,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0" w:type="dxa"/>
          </w:tcPr>
          <w:p w14:paraId="18E69502" w14:textId="40ED620B" w:rsidR="00CB54D5" w:rsidRPr="001B4A7A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FBB">
              <w:rPr>
                <w:rFonts w:ascii="Arial" w:hAnsi="Arial" w:cs="Arial"/>
                <w:sz w:val="24"/>
                <w:szCs w:val="24"/>
              </w:rPr>
              <w:t>Cadastrar produto no valor de R$</w:t>
            </w:r>
            <w:r>
              <w:rPr>
                <w:rFonts w:ascii="Arial" w:hAnsi="Arial" w:cs="Arial"/>
                <w:sz w:val="24"/>
                <w:szCs w:val="24"/>
              </w:rPr>
              <w:t xml:space="preserve"> 99</w:t>
            </w:r>
            <w:r w:rsidRPr="00953FBB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60EF3C53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4EA2ABF" w14:textId="77777777" w:rsidR="00CB54D5" w:rsidRPr="001B4A7A" w:rsidRDefault="00CB54D5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CB54D5" w:rsidRPr="001B4A7A" w14:paraId="69DA931B" w14:textId="77777777" w:rsidTr="00BD394D">
        <w:tc>
          <w:tcPr>
            <w:tcW w:w="8494" w:type="dxa"/>
            <w:gridSpan w:val="3"/>
          </w:tcPr>
          <w:p w14:paraId="3420D00F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10692">
              <w:rPr>
                <w:rFonts w:ascii="Arial" w:hAnsi="Arial" w:cs="Arial"/>
                <w:b/>
                <w:bCs/>
                <w:sz w:val="24"/>
                <w:szCs w:val="24"/>
              </w:rPr>
              <w:t>R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CB54D5" w:rsidRPr="00153649" w14:paraId="1A3C5065" w14:textId="77777777" w:rsidTr="00BD394D">
        <w:tc>
          <w:tcPr>
            <w:tcW w:w="2972" w:type="dxa"/>
            <w:vMerge w:val="restart"/>
          </w:tcPr>
          <w:p w14:paraId="014A73D7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04AAA57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Condição</w:t>
            </w:r>
          </w:p>
        </w:tc>
        <w:tc>
          <w:tcPr>
            <w:tcW w:w="5522" w:type="dxa"/>
            <w:gridSpan w:val="2"/>
          </w:tcPr>
          <w:p w14:paraId="6B759E07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e</w:t>
            </w:r>
          </w:p>
        </w:tc>
      </w:tr>
      <w:tr w:rsidR="00CB54D5" w:rsidRPr="00153649" w14:paraId="63199340" w14:textId="77777777" w:rsidTr="00BD394D">
        <w:tc>
          <w:tcPr>
            <w:tcW w:w="2972" w:type="dxa"/>
            <w:vMerge/>
          </w:tcPr>
          <w:p w14:paraId="16E4E678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0" w:type="dxa"/>
          </w:tcPr>
          <w:p w14:paraId="666A50C6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832" w:type="dxa"/>
          </w:tcPr>
          <w:p w14:paraId="17A9AB33" w14:textId="77777777" w:rsidR="00CB54D5" w:rsidRPr="00153649" w:rsidRDefault="00CB54D5" w:rsidP="00BD39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649">
              <w:rPr>
                <w:rFonts w:ascii="Arial" w:hAnsi="Arial" w:cs="Arial"/>
                <w:b/>
                <w:bCs/>
                <w:sz w:val="24"/>
                <w:szCs w:val="24"/>
              </w:rPr>
              <w:t>Saída</w:t>
            </w:r>
          </w:p>
        </w:tc>
      </w:tr>
      <w:tr w:rsidR="00E514D1" w:rsidRPr="001B4A7A" w14:paraId="027D07A1" w14:textId="77777777" w:rsidTr="00BD394D">
        <w:tc>
          <w:tcPr>
            <w:tcW w:w="2972" w:type="dxa"/>
            <w:vMerge w:val="restart"/>
          </w:tcPr>
          <w:p w14:paraId="161C8FE2" w14:textId="77777777" w:rsidR="00E514D1" w:rsidRPr="00E514D1" w:rsidRDefault="00E514D1" w:rsidP="00BD39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732E247" w14:textId="7E180A31" w:rsidR="00E514D1" w:rsidRPr="001B4A7A" w:rsidRDefault="00E514D1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100 itens</w:t>
            </w:r>
          </w:p>
        </w:tc>
        <w:tc>
          <w:tcPr>
            <w:tcW w:w="2690" w:type="dxa"/>
          </w:tcPr>
          <w:p w14:paraId="261FAA71" w14:textId="5474B871" w:rsidR="00E514D1" w:rsidRPr="001B4A7A" w:rsidRDefault="00E514D1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ar </w:t>
            </w:r>
            <w:r>
              <w:rPr>
                <w:rFonts w:ascii="Arial" w:hAnsi="Arial" w:cs="Arial"/>
                <w:sz w:val="24"/>
                <w:szCs w:val="24"/>
              </w:rPr>
              <w:t>99</w:t>
            </w:r>
            <w:r>
              <w:rPr>
                <w:rFonts w:ascii="Arial" w:hAnsi="Arial" w:cs="Arial"/>
                <w:sz w:val="24"/>
                <w:szCs w:val="24"/>
              </w:rPr>
              <w:t xml:space="preserve"> itens</w:t>
            </w:r>
          </w:p>
        </w:tc>
        <w:tc>
          <w:tcPr>
            <w:tcW w:w="2832" w:type="dxa"/>
          </w:tcPr>
          <w:p w14:paraId="27DA7310" w14:textId="77777777" w:rsidR="00E514D1" w:rsidRPr="001B4A7A" w:rsidRDefault="00E514D1" w:rsidP="00BD39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E514D1" w:rsidRPr="001B4A7A" w14:paraId="473638C2" w14:textId="77777777" w:rsidTr="00BD394D">
        <w:tc>
          <w:tcPr>
            <w:tcW w:w="2972" w:type="dxa"/>
            <w:vMerge/>
          </w:tcPr>
          <w:p w14:paraId="3B2436D9" w14:textId="77777777" w:rsidR="00E514D1" w:rsidRDefault="00E514D1" w:rsidP="00E51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0" w:type="dxa"/>
          </w:tcPr>
          <w:p w14:paraId="7758F121" w14:textId="749F22CE" w:rsidR="00E514D1" w:rsidRDefault="00E514D1" w:rsidP="00E51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ar 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 xml:space="preserve"> itens</w:t>
            </w:r>
          </w:p>
        </w:tc>
        <w:tc>
          <w:tcPr>
            <w:tcW w:w="2832" w:type="dxa"/>
          </w:tcPr>
          <w:p w14:paraId="2A277813" w14:textId="64BD0D7D" w:rsidR="00E514D1" w:rsidRDefault="00E514D1" w:rsidP="00E51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E514D1" w:rsidRPr="001B4A7A" w14:paraId="20115622" w14:textId="77777777" w:rsidTr="00BD394D">
        <w:tc>
          <w:tcPr>
            <w:tcW w:w="2972" w:type="dxa"/>
          </w:tcPr>
          <w:p w14:paraId="119A64A9" w14:textId="77777777" w:rsidR="00E514D1" w:rsidRPr="001B4A7A" w:rsidRDefault="00E514D1" w:rsidP="00E51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 100 dias</w:t>
            </w:r>
          </w:p>
        </w:tc>
        <w:tc>
          <w:tcPr>
            <w:tcW w:w="2690" w:type="dxa"/>
          </w:tcPr>
          <w:p w14:paraId="6B147193" w14:textId="2C5AE815" w:rsidR="00E514D1" w:rsidRPr="001B4A7A" w:rsidRDefault="00E514D1" w:rsidP="00E51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r 1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 xml:space="preserve"> itens</w:t>
            </w:r>
          </w:p>
        </w:tc>
        <w:tc>
          <w:tcPr>
            <w:tcW w:w="2832" w:type="dxa"/>
          </w:tcPr>
          <w:p w14:paraId="0A55FE81" w14:textId="77777777" w:rsidR="00E514D1" w:rsidRPr="001B4A7A" w:rsidRDefault="00E514D1" w:rsidP="00E51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4DBEB502" w14:textId="77777777" w:rsidR="001443C5" w:rsidRPr="001B4A7A" w:rsidRDefault="001443C5" w:rsidP="001B4A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AF3588" w14:textId="77777777" w:rsidR="001443C5" w:rsidRPr="001B4A7A" w:rsidRDefault="001443C5" w:rsidP="001B4A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42C7E4" w14:textId="5AC67D12" w:rsidR="006E59B2" w:rsidRPr="001B4A7A" w:rsidRDefault="006E59B2" w:rsidP="001B4A7A">
      <w:pPr>
        <w:pStyle w:val="Ttulo1"/>
        <w:numPr>
          <w:ilvl w:val="0"/>
          <w:numId w:val="0"/>
        </w:numPr>
        <w:spacing w:after="0"/>
      </w:pPr>
      <w:r w:rsidRPr="001B4A7A">
        <w:lastRenderedPageBreak/>
        <w:t xml:space="preserve">Exercício </w:t>
      </w:r>
      <w:r w:rsidRPr="001B4A7A">
        <w:t>3</w:t>
      </w:r>
      <w:r w:rsidRPr="001B4A7A">
        <w:t xml:space="preserve">: </w:t>
      </w:r>
      <w:r w:rsidRPr="001B4A7A">
        <w:t>Tabela de decisão</w:t>
      </w:r>
    </w:p>
    <w:p w14:paraId="755765EC" w14:textId="77777777" w:rsidR="006E59B2" w:rsidRPr="001B4A7A" w:rsidRDefault="006E59B2" w:rsidP="001B4A7A">
      <w:pPr>
        <w:pStyle w:val="Ttulo1"/>
        <w:numPr>
          <w:ilvl w:val="0"/>
          <w:numId w:val="15"/>
        </w:numPr>
        <w:spacing w:after="0"/>
        <w:rPr>
          <w:b w:val="0"/>
          <w:bCs/>
        </w:rPr>
      </w:pPr>
      <w:r w:rsidRPr="001B4A7A">
        <w:rPr>
          <w:b w:val="0"/>
          <w:bCs/>
        </w:rPr>
        <w:t>Analise o documento da “Funcionalidade: Cadastro de novos produtos”;</w:t>
      </w:r>
    </w:p>
    <w:p w14:paraId="34EE16F4" w14:textId="6B4FBAED" w:rsidR="006E59B2" w:rsidRPr="001B4A7A" w:rsidRDefault="006E59B2" w:rsidP="001B4A7A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 xml:space="preserve">Aplique a técnica </w:t>
      </w:r>
      <w:r w:rsidRPr="001B4A7A">
        <w:rPr>
          <w:rFonts w:ascii="Arial" w:hAnsi="Arial" w:cs="Arial"/>
          <w:b/>
          <w:bCs/>
          <w:sz w:val="24"/>
          <w:szCs w:val="24"/>
        </w:rPr>
        <w:t>tabela de decisão</w:t>
      </w:r>
      <w:r w:rsidRPr="001B4A7A">
        <w:rPr>
          <w:rFonts w:ascii="Arial" w:hAnsi="Arial" w:cs="Arial"/>
          <w:sz w:val="24"/>
          <w:szCs w:val="24"/>
        </w:rPr>
        <w:t xml:space="preserve"> para as regras de negócio:</w:t>
      </w:r>
    </w:p>
    <w:p w14:paraId="1249795B" w14:textId="28850CD6" w:rsidR="006E59B2" w:rsidRPr="001B4A7A" w:rsidRDefault="006E59B2" w:rsidP="001B4A7A">
      <w:pPr>
        <w:pStyle w:val="PargrafodaLista"/>
        <w:numPr>
          <w:ilvl w:val="0"/>
          <w:numId w:val="19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RN02 – Produtos iguais já cadastrados há mais de 30 dias devem ser renovados;</w:t>
      </w:r>
    </w:p>
    <w:p w14:paraId="27C15FC4" w14:textId="77777777" w:rsidR="006E59B2" w:rsidRPr="001B4A7A" w:rsidRDefault="006E59B2" w:rsidP="001B4A7A">
      <w:pPr>
        <w:pStyle w:val="PargrafodaLista"/>
        <w:numPr>
          <w:ilvl w:val="0"/>
          <w:numId w:val="19"/>
        </w:num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RN03 – Permitir cadastro máximo de 100 itens por vez;</w:t>
      </w:r>
    </w:p>
    <w:p w14:paraId="4083B586" w14:textId="77777777" w:rsidR="006E59B2" w:rsidRPr="001B4A7A" w:rsidRDefault="006E59B2" w:rsidP="001B4A7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>Escreva o mínimo de testes para ter 100% de cobertura;</w:t>
      </w:r>
    </w:p>
    <w:p w14:paraId="17D7AEEC" w14:textId="7A804B8F" w:rsidR="006E59B2" w:rsidRPr="001B4A7A" w:rsidRDefault="006E59B2" w:rsidP="001B4A7A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B4A7A">
        <w:rPr>
          <w:rFonts w:ascii="Arial" w:hAnsi="Arial" w:cs="Arial"/>
          <w:sz w:val="24"/>
          <w:szCs w:val="24"/>
        </w:rPr>
        <w:t xml:space="preserve">Adicione </w:t>
      </w:r>
      <w:r w:rsidRPr="001B4A7A">
        <w:rPr>
          <w:rFonts w:ascii="Arial" w:hAnsi="Arial" w:cs="Arial"/>
          <w:sz w:val="24"/>
          <w:szCs w:val="24"/>
        </w:rPr>
        <w:t>na tabela as duas ações resultantes, além das condições (este exercício tem 2</w:t>
      </w:r>
      <w:r w:rsidR="001B4A7A" w:rsidRPr="001B4A7A">
        <w:rPr>
          <w:rFonts w:ascii="Arial" w:hAnsi="Arial" w:cs="Arial"/>
          <w:sz w:val="24"/>
          <w:szCs w:val="24"/>
        </w:rPr>
        <w:t xml:space="preserve"> condições e 2 ações.</w:t>
      </w: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1843"/>
        <w:gridCol w:w="1842"/>
      </w:tblGrid>
      <w:tr w:rsidR="00E514D1" w:rsidRPr="00E514D1" w14:paraId="7CFE3DB1" w14:textId="77777777" w:rsidTr="003C0FB0">
        <w:trPr>
          <w:jc w:val="center"/>
        </w:trPr>
        <w:tc>
          <w:tcPr>
            <w:tcW w:w="1980" w:type="dxa"/>
          </w:tcPr>
          <w:p w14:paraId="7BB39CDD" w14:textId="48FDB57C" w:rsidR="00E514D1" w:rsidRPr="00E514D1" w:rsidRDefault="00E514D1" w:rsidP="00104A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14D1">
              <w:rPr>
                <w:rFonts w:ascii="Arial" w:hAnsi="Arial" w:cs="Arial"/>
                <w:b/>
                <w:bCs/>
                <w:sz w:val="24"/>
                <w:szCs w:val="24"/>
              </w:rPr>
              <w:t>Condição</w:t>
            </w:r>
          </w:p>
        </w:tc>
        <w:tc>
          <w:tcPr>
            <w:tcW w:w="2835" w:type="dxa"/>
          </w:tcPr>
          <w:p w14:paraId="3495C458" w14:textId="4726EEF3" w:rsidR="00E514D1" w:rsidRPr="00E514D1" w:rsidRDefault="00104A96" w:rsidP="00104A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1843" w:type="dxa"/>
          </w:tcPr>
          <w:p w14:paraId="709A39C2" w14:textId="74795519" w:rsidR="00E514D1" w:rsidRPr="00E514D1" w:rsidRDefault="00104A96" w:rsidP="00104A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e 1</w:t>
            </w:r>
          </w:p>
        </w:tc>
        <w:tc>
          <w:tcPr>
            <w:tcW w:w="1842" w:type="dxa"/>
          </w:tcPr>
          <w:p w14:paraId="0427914F" w14:textId="66DBA888" w:rsidR="00E514D1" w:rsidRPr="00E514D1" w:rsidRDefault="00104A96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e 2</w:t>
            </w:r>
          </w:p>
        </w:tc>
      </w:tr>
      <w:tr w:rsidR="00104A96" w:rsidRPr="00E514D1" w14:paraId="4E8A2072" w14:textId="77777777" w:rsidTr="003C0FB0">
        <w:trPr>
          <w:jc w:val="center"/>
        </w:trPr>
        <w:tc>
          <w:tcPr>
            <w:tcW w:w="1980" w:type="dxa"/>
            <w:vMerge w:val="restart"/>
          </w:tcPr>
          <w:p w14:paraId="345051EB" w14:textId="77777777" w:rsidR="00104A96" w:rsidRPr="00104A96" w:rsidRDefault="00104A96" w:rsidP="00104A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0919FC5" w14:textId="22E4885E" w:rsidR="00104A96" w:rsidRPr="00E514D1" w:rsidRDefault="00104A96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  <w:tc>
          <w:tcPr>
            <w:tcW w:w="2835" w:type="dxa"/>
          </w:tcPr>
          <w:p w14:paraId="2DAB14C5" w14:textId="22D1BCFB" w:rsidR="00104A96" w:rsidRPr="00E514D1" w:rsidRDefault="00104A96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30 não renova</w:t>
            </w:r>
          </w:p>
        </w:tc>
        <w:tc>
          <w:tcPr>
            <w:tcW w:w="1843" w:type="dxa"/>
          </w:tcPr>
          <w:p w14:paraId="174898FE" w14:textId="7852E423" w:rsidR="00104A96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0DD22BA" w14:textId="123004E9" w:rsidR="00104A96" w:rsidRPr="00E514D1" w:rsidRDefault="00104A96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04A96" w:rsidRPr="00E514D1" w14:paraId="4D48AC28" w14:textId="77777777" w:rsidTr="003C0FB0">
        <w:trPr>
          <w:jc w:val="center"/>
        </w:trPr>
        <w:tc>
          <w:tcPr>
            <w:tcW w:w="1980" w:type="dxa"/>
            <w:vMerge/>
          </w:tcPr>
          <w:p w14:paraId="240B9E51" w14:textId="4E9B0C57" w:rsidR="00104A96" w:rsidRPr="00E514D1" w:rsidRDefault="00104A96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C5484A" w14:textId="083C49B1" w:rsidR="00104A96" w:rsidRPr="00104A96" w:rsidRDefault="00104A96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&gt; = </w:t>
            </w:r>
            <w:r w:rsidRPr="00104A96">
              <w:rPr>
                <w:rFonts w:ascii="Arial" w:hAnsi="Arial" w:cs="Arial"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sz w:val="24"/>
                <w:szCs w:val="24"/>
              </w:rPr>
              <w:t>renova</w:t>
            </w:r>
          </w:p>
        </w:tc>
        <w:tc>
          <w:tcPr>
            <w:tcW w:w="1843" w:type="dxa"/>
          </w:tcPr>
          <w:p w14:paraId="677327EE" w14:textId="47EDFDAD" w:rsidR="00104A96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095642AD" w14:textId="2AE3DD7F" w:rsidR="00104A96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04A96" w:rsidRPr="00E514D1" w14:paraId="77037F50" w14:textId="77777777" w:rsidTr="003C0FB0">
        <w:trPr>
          <w:jc w:val="center"/>
        </w:trPr>
        <w:tc>
          <w:tcPr>
            <w:tcW w:w="1980" w:type="dxa"/>
            <w:vMerge w:val="restart"/>
          </w:tcPr>
          <w:p w14:paraId="5E52AD34" w14:textId="77777777" w:rsidR="00104A96" w:rsidRPr="00104A96" w:rsidRDefault="00104A96" w:rsidP="00104A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801550B" w14:textId="6EF8EAC0" w:rsidR="00104A96" w:rsidRPr="00E514D1" w:rsidRDefault="00104A96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ns</w:t>
            </w:r>
          </w:p>
        </w:tc>
        <w:tc>
          <w:tcPr>
            <w:tcW w:w="2835" w:type="dxa"/>
          </w:tcPr>
          <w:p w14:paraId="66287105" w14:textId="3ADE4CAE" w:rsidR="00104A96" w:rsidRPr="00E514D1" w:rsidRDefault="00104A96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= 100 cadastra</w:t>
            </w:r>
          </w:p>
        </w:tc>
        <w:tc>
          <w:tcPr>
            <w:tcW w:w="1843" w:type="dxa"/>
          </w:tcPr>
          <w:p w14:paraId="3884A78E" w14:textId="5D87D127" w:rsidR="00104A96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6FAA6577" w14:textId="7B85FD9C" w:rsidR="00104A96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04A96" w:rsidRPr="00E514D1" w14:paraId="2A8AB590" w14:textId="77777777" w:rsidTr="003C0FB0">
        <w:trPr>
          <w:jc w:val="center"/>
        </w:trPr>
        <w:tc>
          <w:tcPr>
            <w:tcW w:w="1980" w:type="dxa"/>
            <w:vMerge/>
          </w:tcPr>
          <w:p w14:paraId="5C380E48" w14:textId="77777777" w:rsidR="00104A96" w:rsidRPr="00E514D1" w:rsidRDefault="00104A96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88C17C" w14:textId="0D18D04F" w:rsidR="00104A96" w:rsidRPr="00E514D1" w:rsidRDefault="00104A96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 100 não cadastra</w:t>
            </w:r>
          </w:p>
        </w:tc>
        <w:tc>
          <w:tcPr>
            <w:tcW w:w="1843" w:type="dxa"/>
          </w:tcPr>
          <w:p w14:paraId="3273B061" w14:textId="5F1674A6" w:rsidR="00104A96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62A2999" w14:textId="5E5F4CCB" w:rsidR="00104A96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0FB0" w:rsidRPr="00E514D1" w14:paraId="2802056B" w14:textId="77777777" w:rsidTr="00D53794">
        <w:trPr>
          <w:jc w:val="center"/>
        </w:trPr>
        <w:tc>
          <w:tcPr>
            <w:tcW w:w="4815" w:type="dxa"/>
            <w:gridSpan w:val="2"/>
          </w:tcPr>
          <w:p w14:paraId="6C242054" w14:textId="58F39492" w:rsidR="003C0FB0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A96">
              <w:rPr>
                <w:rFonts w:ascii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843" w:type="dxa"/>
          </w:tcPr>
          <w:p w14:paraId="40F93273" w14:textId="06D2D999" w:rsidR="003C0FB0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1842" w:type="dxa"/>
          </w:tcPr>
          <w:p w14:paraId="34868751" w14:textId="6E253406" w:rsidR="003C0FB0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3C0FB0" w:rsidRPr="00E514D1" w14:paraId="7448E137" w14:textId="77777777" w:rsidTr="00715C54">
        <w:trPr>
          <w:jc w:val="center"/>
        </w:trPr>
        <w:tc>
          <w:tcPr>
            <w:tcW w:w="4815" w:type="dxa"/>
            <w:gridSpan w:val="2"/>
          </w:tcPr>
          <w:p w14:paraId="5FCF866B" w14:textId="48D8BC67" w:rsidR="003C0FB0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843" w:type="dxa"/>
          </w:tcPr>
          <w:p w14:paraId="37649D4D" w14:textId="77777777" w:rsidR="003C0FB0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A00767" w14:textId="130FCF3B" w:rsidR="003C0FB0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C0FB0" w:rsidRPr="00E514D1" w14:paraId="455614C8" w14:textId="77777777" w:rsidTr="00093F01">
        <w:trPr>
          <w:jc w:val="center"/>
        </w:trPr>
        <w:tc>
          <w:tcPr>
            <w:tcW w:w="4815" w:type="dxa"/>
            <w:gridSpan w:val="2"/>
          </w:tcPr>
          <w:p w14:paraId="148B7DDB" w14:textId="4D08F5A3" w:rsidR="003C0FB0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843" w:type="dxa"/>
          </w:tcPr>
          <w:p w14:paraId="466803D7" w14:textId="09120328" w:rsidR="003C0FB0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14:paraId="77EC751F" w14:textId="77777777" w:rsidR="003C0FB0" w:rsidRPr="00E514D1" w:rsidRDefault="003C0FB0" w:rsidP="00104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9DE09A" w14:textId="0C6B5651" w:rsidR="001443C5" w:rsidRPr="00FF398D" w:rsidRDefault="001443C5" w:rsidP="001443C5"/>
    <w:sectPr w:rsidR="001443C5" w:rsidRPr="00FF39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706"/>
    <w:multiLevelType w:val="hybridMultilevel"/>
    <w:tmpl w:val="056C3D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7A7"/>
    <w:multiLevelType w:val="hybridMultilevel"/>
    <w:tmpl w:val="EFEE24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5F7A"/>
    <w:multiLevelType w:val="hybridMultilevel"/>
    <w:tmpl w:val="3272C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687D"/>
    <w:multiLevelType w:val="hybridMultilevel"/>
    <w:tmpl w:val="C23AB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DF50EF2"/>
    <w:multiLevelType w:val="hybridMultilevel"/>
    <w:tmpl w:val="335A6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11006A"/>
    <w:multiLevelType w:val="hybridMultilevel"/>
    <w:tmpl w:val="87AC721E"/>
    <w:lvl w:ilvl="0" w:tplc="3C4CB13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10D31"/>
    <w:multiLevelType w:val="hybridMultilevel"/>
    <w:tmpl w:val="3684E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2557A"/>
    <w:multiLevelType w:val="hybridMultilevel"/>
    <w:tmpl w:val="CA90A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734795">
    <w:abstractNumId w:val="4"/>
  </w:num>
  <w:num w:numId="2" w16cid:durableId="2041129015">
    <w:abstractNumId w:val="16"/>
  </w:num>
  <w:num w:numId="3" w16cid:durableId="1897354123">
    <w:abstractNumId w:val="3"/>
  </w:num>
  <w:num w:numId="4" w16cid:durableId="773330459">
    <w:abstractNumId w:val="6"/>
  </w:num>
  <w:num w:numId="5" w16cid:durableId="926231028">
    <w:abstractNumId w:val="11"/>
  </w:num>
  <w:num w:numId="6" w16cid:durableId="1514764188">
    <w:abstractNumId w:val="13"/>
  </w:num>
  <w:num w:numId="7" w16cid:durableId="1781224081">
    <w:abstractNumId w:val="3"/>
  </w:num>
  <w:num w:numId="8" w16cid:durableId="1034498347">
    <w:abstractNumId w:val="7"/>
  </w:num>
  <w:num w:numId="9" w16cid:durableId="1972251345">
    <w:abstractNumId w:val="9"/>
  </w:num>
  <w:num w:numId="10" w16cid:durableId="418216593">
    <w:abstractNumId w:val="10"/>
  </w:num>
  <w:num w:numId="11" w16cid:durableId="545531643">
    <w:abstractNumId w:val="12"/>
  </w:num>
  <w:num w:numId="12" w16cid:durableId="611285176">
    <w:abstractNumId w:val="2"/>
  </w:num>
  <w:num w:numId="13" w16cid:durableId="2025747837">
    <w:abstractNumId w:val="17"/>
  </w:num>
  <w:num w:numId="14" w16cid:durableId="1844197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5031503">
    <w:abstractNumId w:val="15"/>
  </w:num>
  <w:num w:numId="16" w16cid:durableId="1849978027">
    <w:abstractNumId w:val="8"/>
  </w:num>
  <w:num w:numId="17" w16cid:durableId="637537653">
    <w:abstractNumId w:val="0"/>
  </w:num>
  <w:num w:numId="18" w16cid:durableId="1952516262">
    <w:abstractNumId w:val="1"/>
  </w:num>
  <w:num w:numId="19" w16cid:durableId="1038700785">
    <w:abstractNumId w:val="5"/>
  </w:num>
  <w:num w:numId="20" w16cid:durableId="1742872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116C"/>
    <w:rsid w:val="000E2050"/>
    <w:rsid w:val="00104A96"/>
    <w:rsid w:val="00117BBE"/>
    <w:rsid w:val="001443C5"/>
    <w:rsid w:val="00153649"/>
    <w:rsid w:val="00183595"/>
    <w:rsid w:val="001B4A7A"/>
    <w:rsid w:val="001C0BA8"/>
    <w:rsid w:val="0026761D"/>
    <w:rsid w:val="0028602E"/>
    <w:rsid w:val="002B02DB"/>
    <w:rsid w:val="002B554F"/>
    <w:rsid w:val="00353E6F"/>
    <w:rsid w:val="003A5F67"/>
    <w:rsid w:val="003B4EDD"/>
    <w:rsid w:val="003C0FB0"/>
    <w:rsid w:val="00414FD1"/>
    <w:rsid w:val="0043034A"/>
    <w:rsid w:val="004A72E7"/>
    <w:rsid w:val="004B692B"/>
    <w:rsid w:val="004E77D7"/>
    <w:rsid w:val="00550481"/>
    <w:rsid w:val="005B045C"/>
    <w:rsid w:val="005C4C52"/>
    <w:rsid w:val="005D0B90"/>
    <w:rsid w:val="005F5B11"/>
    <w:rsid w:val="006017D9"/>
    <w:rsid w:val="00693832"/>
    <w:rsid w:val="006A37EE"/>
    <w:rsid w:val="006B1007"/>
    <w:rsid w:val="006E3875"/>
    <w:rsid w:val="006E59B2"/>
    <w:rsid w:val="0070389C"/>
    <w:rsid w:val="00710DDB"/>
    <w:rsid w:val="0073239C"/>
    <w:rsid w:val="0079311D"/>
    <w:rsid w:val="007F4F3F"/>
    <w:rsid w:val="00847CD2"/>
    <w:rsid w:val="008511AA"/>
    <w:rsid w:val="00851D4E"/>
    <w:rsid w:val="00872A27"/>
    <w:rsid w:val="00884871"/>
    <w:rsid w:val="00896728"/>
    <w:rsid w:val="008B0BEB"/>
    <w:rsid w:val="008E2513"/>
    <w:rsid w:val="0090332E"/>
    <w:rsid w:val="00931784"/>
    <w:rsid w:val="009400B1"/>
    <w:rsid w:val="00962C67"/>
    <w:rsid w:val="00977CB2"/>
    <w:rsid w:val="00A5202B"/>
    <w:rsid w:val="00A705D2"/>
    <w:rsid w:val="00AB5B51"/>
    <w:rsid w:val="00AF3DA4"/>
    <w:rsid w:val="00BF6C2C"/>
    <w:rsid w:val="00C3332E"/>
    <w:rsid w:val="00C41987"/>
    <w:rsid w:val="00C43E07"/>
    <w:rsid w:val="00CB54D5"/>
    <w:rsid w:val="00CD00F2"/>
    <w:rsid w:val="00D330EB"/>
    <w:rsid w:val="00D935F1"/>
    <w:rsid w:val="00DA3DB4"/>
    <w:rsid w:val="00DA648D"/>
    <w:rsid w:val="00DD5BEA"/>
    <w:rsid w:val="00DD616E"/>
    <w:rsid w:val="00DE1CF8"/>
    <w:rsid w:val="00E209A6"/>
    <w:rsid w:val="00E471F9"/>
    <w:rsid w:val="00E514D1"/>
    <w:rsid w:val="00E70DB4"/>
    <w:rsid w:val="00EA259A"/>
    <w:rsid w:val="00EC49AD"/>
    <w:rsid w:val="00EC7DB1"/>
    <w:rsid w:val="00EF26C2"/>
    <w:rsid w:val="00F448C8"/>
    <w:rsid w:val="00F94DD5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D5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F5B1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F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essica Teixeira Araujo</cp:lastModifiedBy>
  <cp:revision>2</cp:revision>
  <cp:lastPrinted>2020-11-09T21:26:00Z</cp:lastPrinted>
  <dcterms:created xsi:type="dcterms:W3CDTF">2022-10-12T23:18:00Z</dcterms:created>
  <dcterms:modified xsi:type="dcterms:W3CDTF">2022-10-12T23:18:00Z</dcterms:modified>
</cp:coreProperties>
</file>